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毛求疵录  新闻函授学员习作点评</w:t>
      </w:r>
    </w:p>
    <w:p>
      <w:r>
        <w:t>作者：林剑著</w:t>
      </w:r>
    </w:p>
    <w:p>
      <w:r>
        <w:t>出版社：沈阳:白山出版社,1996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吹毛求疵录  新闻函授学员习作点评 评论地址：https://www.jiaokey.com/book/detail/13876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